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4B" w:rsidRDefault="001C2F4B" w:rsidP="003011B9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bookmarkStart w:id="0" w:name="bookmark0"/>
    </w:p>
    <w:p w:rsidR="00210408" w:rsidRPr="000E33C1" w:rsidRDefault="000E33C1" w:rsidP="000E33C1">
      <w:pPr>
        <w:widowControl/>
        <w:tabs>
          <w:tab w:val="left" w:pos="6925"/>
        </w:tabs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0E33C1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 xml:space="preserve">ПРОЕКТ </w:t>
      </w:r>
    </w:p>
    <w:p w:rsidR="000E33C1" w:rsidRDefault="000E33C1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E33C1" w:rsidRDefault="000E33C1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E33C1" w:rsidRDefault="000E33C1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E33C1" w:rsidRDefault="000E33C1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A24B2E" w:rsidRDefault="008E2E05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780303" w:rsidRPr="00780303" w:rsidRDefault="008E2E05" w:rsidP="00210408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21040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780303">
        <w:rPr>
          <w:rFonts w:ascii="Times New Roman" w:eastAsia="Calibri" w:hAnsi="Times New Roman" w:cs="Times New Roman"/>
          <w:b/>
          <w:color w:val="auto"/>
          <w:lang w:eastAsia="en-US"/>
        </w:rPr>
        <w:t>замещающего должность государственного  инспектора отдела энергетического надзора и по надзору за гидротехническими сооружениям</w:t>
      </w:r>
      <w:bookmarkStart w:id="1" w:name="_GoBack"/>
      <w:bookmarkEnd w:id="1"/>
      <w:r w:rsidRPr="00780303">
        <w:rPr>
          <w:rFonts w:ascii="Times New Roman" w:eastAsia="Calibri" w:hAnsi="Times New Roman" w:cs="Times New Roman"/>
          <w:b/>
          <w:color w:val="auto"/>
          <w:lang w:eastAsia="en-US"/>
        </w:rPr>
        <w:t>и</w:t>
      </w:r>
      <w:r w:rsidR="000976A5" w:rsidRPr="0078030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по </w:t>
      </w:r>
      <w:r w:rsidR="00E45D95" w:rsidRPr="00E45D95">
        <w:rPr>
          <w:rFonts w:ascii="Times New Roman" w:hAnsi="Times New Roman" w:cs="Times New Roman"/>
          <w:b/>
          <w:bCs/>
          <w:spacing w:val="-1"/>
        </w:rPr>
        <w:t>Чеченской Республике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2" w:name="_Toc404604190"/>
      <w:bookmarkStart w:id="3" w:name="_Toc406419299"/>
      <w:bookmarkStart w:id="4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2"/>
      <w:bookmarkEnd w:id="3"/>
      <w:bookmarkEnd w:id="4"/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Pr="000A6D6B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 xml:space="preserve">Чеченской Республике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>11-3-4-050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</w:t>
      </w:r>
      <w:r w:rsidR="006B5CDE"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лектротехнических и тепловых установок и сетей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="00E45D9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государственный инспектор Отдела)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527261" w:rsidRPr="001C58EB" w:rsidRDefault="008E2E05" w:rsidP="0052726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государственного  инспектора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, непосредственно подчиняется </w:t>
      </w:r>
      <w:r w:rsidRPr="00B03D66">
        <w:rPr>
          <w:rFonts w:ascii="Times New Roman" w:eastAsia="Calibri" w:hAnsi="Times New Roman" w:cs="Times New Roman"/>
          <w:color w:val="auto"/>
          <w:lang w:eastAsia="en-US" w:bidi="ar-SA"/>
        </w:rPr>
        <w:t>начальнику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ибо лицу, исполняющему его обязанности. Гражданский служащий, замещающий должность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также подчиняется заместителю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уководителю Управления</w:t>
      </w:r>
      <w:r w:rsidR="00527261" w:rsidRPr="001C58EB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210408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дел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нергетического надзора и по надзору за гидротехническими сооружениями</w:t>
      </w:r>
      <w:r w:rsidR="00210408" w:rsidRP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7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На гражданского служащего, 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другого гражданского служащего, замещающего должность в отделе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proofErr w:type="gramEnd"/>
    </w:p>
    <w:p w:rsidR="00E876D2" w:rsidRPr="00E876D2" w:rsidRDefault="00E876D2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5" w:name="_Toc404604191"/>
      <w:bookmarkStart w:id="6" w:name="_Toc406419300"/>
      <w:bookmarkStart w:id="7" w:name="_Toc479853583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5"/>
      <w:bookmarkEnd w:id="6"/>
      <w:bookmarkEnd w:id="7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4E0F91" w:rsidRPr="000A6D6B" w:rsidRDefault="004E0F91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Default="008E2E05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2.1. Базовые квалификационные требования</w:t>
      </w:r>
    </w:p>
    <w:p w:rsidR="004E0F91" w:rsidRPr="000A6D6B" w:rsidRDefault="004E0F91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иметь высшее образование не ниже уровня </w:t>
      </w:r>
      <w:proofErr w:type="spellStart"/>
      <w:r w:rsidRPr="004E0F91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E0F91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2. Для 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требования к стажу не предъявляются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3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базовыми знаниями и умениями: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-ФЗ «О системе государственной службы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-ФЗ</w:t>
      </w:r>
      <w:r w:rsidR="00D8095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«О государственной гражданской службе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-ФЗ «О противодействии корруп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-коммуникационных технологий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0A6D6B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включают следующие умения.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8E2E05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4E0F91" w:rsidRDefault="004E0F91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380395" w:rsidP="00380395">
      <w:pPr>
        <w:widowControl/>
        <w:shd w:val="clear" w:color="auto" w:fill="FFFFFF"/>
        <w:tabs>
          <w:tab w:val="left" w:pos="0"/>
        </w:tabs>
        <w:ind w:left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8E2E05"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иметь высшее образование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0A6D6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proofErr w:type="spellEnd"/>
      <w:r w:rsidRPr="000A6D6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</w:t>
      </w:r>
      <w:r w:rsidR="006E6BF8" w:rsidRPr="006E6B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E6BF8"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C02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Гражданский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;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ях.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июля 1993 г. № 5485-1  «О государственной тайне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августа 1995 г. № 151-ФЗ «Об аварийно-спасательных службах и статусе спасателе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327A4F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327A4F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1 июля 1997 г. № 116-ФЗ </w:t>
      </w:r>
      <w:r w:rsidRPr="00327A4F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327A4F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327A4F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327A4F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327A4F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4 </w:t>
      </w:r>
      <w:r>
        <w:rPr>
          <w:rFonts w:ascii="Times New Roman" w:eastAsia="Calibri" w:hAnsi="Times New Roman" w:cs="Times New Roman"/>
          <w:color w:val="auto"/>
        </w:rPr>
        <w:t xml:space="preserve">мая 2011 г. № 99-ФЗ </w:t>
      </w:r>
      <w:r w:rsidRPr="00327A4F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57C2A" w:rsidRPr="00D57C2A" w:rsidRDefault="00D57C2A" w:rsidP="00D57C2A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bidi="ru-RU"/>
        </w:rPr>
      </w:pPr>
      <w:r w:rsidRPr="00D57C2A">
        <w:rPr>
          <w:rFonts w:ascii="Times New Roman" w:eastAsia="Calibri" w:hAnsi="Times New Roman" w:cs="Times New Roman"/>
          <w:color w:val="auto"/>
          <w:lang w:bidi="ru-RU"/>
        </w:rPr>
        <w:t>Федеральный закон от 21 июля 1997 г. № 117-ФЗ «О безопасности гидротехнических сооружений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327A4F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Pr="00327A4F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нной 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0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610 «О Федеральном государственном энергетическом надзоре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lastRenderedPageBreak/>
        <w:t xml:space="preserve">постановление Правительства Российской Федерации от 23 ма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  </w:t>
      </w:r>
      <w:r w:rsidRPr="00D57C2A">
        <w:rPr>
          <w:rFonts w:ascii="Times New Roman" w:eastAsia="Calibri" w:hAnsi="Times New Roman" w:cs="Times New Roman"/>
          <w:color w:val="auto"/>
        </w:rPr>
        <w:t>№ 490 «О порядке формирования и ведения Российского регистра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6 ноябр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</w:t>
      </w:r>
      <w:r w:rsidRPr="00D57C2A">
        <w:rPr>
          <w:rFonts w:ascii="Times New Roman" w:eastAsia="Calibri" w:hAnsi="Times New Roman" w:cs="Times New Roman"/>
          <w:color w:val="auto"/>
        </w:rPr>
        <w:t>№ 1303 «Об утверждении Положения о декларировани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февраля 1999 г.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октября 2012 г. № 1108 «О федеральном государственном надзоре в област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 ноября 2013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</w:t>
      </w:r>
      <w:r w:rsidRPr="00D57C2A">
        <w:rPr>
          <w:rFonts w:ascii="Times New Roman" w:eastAsia="Calibri" w:hAnsi="Times New Roman" w:cs="Times New Roman"/>
          <w:color w:val="auto"/>
        </w:rPr>
        <w:t>№ 986 «О классификации гидротехнических сооружений».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479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№ 328н, зарегистрировано в Минюсте Российской Федерации 12 декабря 2014 г. ре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30593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2A2953" w:rsidRPr="00CF2CA8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E2E05" w:rsidRPr="000A6D6B" w:rsidRDefault="008E2E05" w:rsidP="008E2E05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- общее представление об устройстве гидроэлектростанций 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идротехнических сооружений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740DFF" w:rsidRPr="001A777F" w:rsidRDefault="00740DFF" w:rsidP="00740DFF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категории гидротехнических сооружени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требования к безопасной эксплуатации гидротехнических сооружений различных категорий.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2.4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профессиональными умениями:  </w:t>
      </w:r>
    </w:p>
    <w:p w:rsidR="0015730B" w:rsidRPr="007F0FA2" w:rsidRDefault="0015730B" w:rsidP="0015730B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15730B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эксплуатации энергоустановок;</w:t>
      </w:r>
    </w:p>
    <w:p w:rsidR="0015730B" w:rsidRPr="006B58C0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выявление и анализ нарушений федеральных норм и правил в области безопасности гидротехнических сооружений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рассмотрение декларации безопасности и оформление разрешений на эксплуатацию гидротехнических сооружений.</w:t>
      </w:r>
    </w:p>
    <w:p w:rsidR="0015730B" w:rsidRPr="007F0FA2" w:rsidRDefault="0015730B" w:rsidP="0015730B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  Г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</w:t>
      </w:r>
      <w:r w:rsidRPr="007F0F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763F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функциональными умениями: 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>- проведение плановых и внеплановых документарных (камеральных) проверок (обследований)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проведение плановых и внеплановых выездных проверок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формирование и ведение реестров, регистров, перечней, каталогов, лицевых счетов для обеспечения контрольно-надзорных полномочий;</w:t>
      </w:r>
    </w:p>
    <w:p w:rsidR="008E2E05" w:rsidRPr="00763F1A" w:rsidRDefault="008E2E05" w:rsidP="008E2E0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осуществление контроля исполнения предписаний, решений и других распорядительных документов.</w:t>
      </w:r>
    </w:p>
    <w:p w:rsidR="008E2E05" w:rsidRPr="000A6D6B" w:rsidRDefault="008E2E05" w:rsidP="008E2E05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2020AB" w:rsidRPr="000A6D6B" w:rsidRDefault="00CE4B0D" w:rsidP="005F68D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3220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Должностные обязанности</w:t>
      </w:r>
      <w:bookmarkEnd w:id="0"/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разглашать сведения, составляющие государственную и иную охраняемую </w:t>
      </w:r>
      <w:r>
        <w:rPr>
          <w:rStyle w:val="11"/>
          <w:color w:val="auto"/>
          <w:sz w:val="24"/>
          <w:szCs w:val="24"/>
        </w:rPr>
        <w:lastRenderedPageBreak/>
        <w:t>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существлять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ый инспектор Отдела Управления обязан: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bookmarkStart w:id="8" w:name="bookmark1"/>
      <w:r>
        <w:rPr>
          <w:rStyle w:val="11"/>
          <w:color w:val="auto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ести банк данных о поднадзорных Отделу объектах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.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>
        <w:rPr>
          <w:rStyle w:val="11"/>
          <w:color w:val="auto"/>
          <w:sz w:val="24"/>
          <w:szCs w:val="24"/>
        </w:rPr>
        <w:t>заключений</w:t>
      </w:r>
      <w:proofErr w:type="gramEnd"/>
      <w:r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sz w:val="24"/>
          <w:szCs w:val="24"/>
        </w:rPr>
        <w:t>Осуществлять надзор з</w:t>
      </w:r>
      <w:r>
        <w:rPr>
          <w:rStyle w:val="11"/>
          <w:color w:val="auto"/>
          <w:sz w:val="24"/>
          <w:szCs w:val="24"/>
        </w:rPr>
        <w:t>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</w:t>
      </w:r>
      <w:proofErr w:type="gramEnd"/>
      <w:r>
        <w:rPr>
          <w:rStyle w:val="11"/>
          <w:color w:val="auto"/>
          <w:sz w:val="24"/>
          <w:szCs w:val="24"/>
        </w:rPr>
        <w:t>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>
        <w:rPr>
          <w:rStyle w:val="11"/>
          <w:color w:val="auto"/>
          <w:sz w:val="24"/>
          <w:szCs w:val="24"/>
        </w:rPr>
        <w:t>электролабораторий</w:t>
      </w:r>
      <w:proofErr w:type="spellEnd"/>
      <w:r>
        <w:rPr>
          <w:rStyle w:val="11"/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 xml:space="preserve"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</w:t>
      </w:r>
      <w:r>
        <w:rPr>
          <w:rStyle w:val="11"/>
          <w:color w:val="auto"/>
          <w:sz w:val="24"/>
          <w:szCs w:val="24"/>
        </w:rPr>
        <w:lastRenderedPageBreak/>
        <w:t>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</w:t>
      </w:r>
      <w:r>
        <w:rPr>
          <w:rStyle w:val="11"/>
          <w:color w:val="auto"/>
          <w:sz w:val="24"/>
          <w:szCs w:val="24"/>
        </w:rPr>
        <w:tab/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 приемку в эксплуатацию электрических станций, электрических сетей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 пунктом 3 приказа Ростехнадзора от 26 июня 2015г. № 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  <w:proofErr w:type="gramEnd"/>
    </w:p>
    <w:p w:rsidR="00637AE1" w:rsidRDefault="00637AE1" w:rsidP="00637AE1">
      <w:pPr>
        <w:tabs>
          <w:tab w:val="left" w:pos="851"/>
          <w:tab w:val="left" w:pos="1059"/>
          <w:tab w:val="left" w:pos="1276"/>
          <w:tab w:val="left" w:pos="1701"/>
        </w:tabs>
        <w:ind w:left="708"/>
        <w:jc w:val="both"/>
        <w:rPr>
          <w:rFonts w:eastAsia="Times New Roman"/>
        </w:rPr>
      </w:pPr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Права</w:t>
      </w:r>
      <w:bookmarkEnd w:id="8"/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оответствии со статьей 14 Федерального закона № 79-ФЗ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 xml:space="preserve">Отдела Управления имеет право </w:t>
      </w:r>
      <w:proofErr w:type="gramStart"/>
      <w:r>
        <w:rPr>
          <w:rStyle w:val="11"/>
          <w:color w:val="auto"/>
          <w:sz w:val="24"/>
          <w:szCs w:val="24"/>
        </w:rPr>
        <w:t>на</w:t>
      </w:r>
      <w:proofErr w:type="gramEnd"/>
      <w:r>
        <w:rPr>
          <w:rStyle w:val="11"/>
          <w:color w:val="auto"/>
          <w:sz w:val="24"/>
          <w:szCs w:val="24"/>
        </w:rPr>
        <w:t>:</w:t>
      </w:r>
    </w:p>
    <w:p w:rsidR="00637AE1" w:rsidRDefault="00637AE1" w:rsidP="00637AE1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1. Обеспечение надлежащих организационно-технических условий, необходимых для исполнения должностных обязанностей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4.   Оплату труда и другие выплаты в соответствии с Федеральным законом               № 79-ФЗ, иными нормативными правовыми актами Российской Федерации и со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</w:t>
      </w:r>
      <w:r>
        <w:rPr>
          <w:rStyle w:val="11"/>
          <w:color w:val="auto"/>
          <w:sz w:val="24"/>
          <w:szCs w:val="24"/>
        </w:rPr>
        <w:lastRenderedPageBreak/>
        <w:t>совершенствовании деятельности Управл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637AE1" w:rsidRDefault="00637AE1" w:rsidP="00637AE1">
      <w:pPr>
        <w:pStyle w:val="4"/>
        <w:shd w:val="clear" w:color="auto" w:fill="auto"/>
        <w:tabs>
          <w:tab w:val="center" w:pos="0"/>
          <w:tab w:val="left" w:pos="709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7.</w:t>
      </w:r>
      <w:r>
        <w:rPr>
          <w:rStyle w:val="11"/>
          <w:color w:val="auto"/>
          <w:sz w:val="24"/>
          <w:szCs w:val="24"/>
        </w:rPr>
        <w:tab/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едений о гражданском служащем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Должностной рост на конкурсной основ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Членство в профессиональном союз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смотрение индивидуальных служебных споров в соответствии с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ведение по его заявлению служебной проверк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оих прав и законных интересов на гражданской службе, включая обжалования в суд их наруш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Медицинское страхование в соответствии с Федеральным законом № 79-ФЗ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инятие решений в соответствии с должностными обязанностя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</w:pP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9" w:name="bookmark2"/>
      <w:r>
        <w:rPr>
          <w:sz w:val="24"/>
          <w:szCs w:val="24"/>
        </w:rPr>
        <w:t>5.Ответственность</w:t>
      </w:r>
      <w:bookmarkEnd w:id="9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637AE1" w:rsidRDefault="00637AE1" w:rsidP="00637AE1">
      <w:pPr>
        <w:pStyle w:val="af5"/>
        <w:numPr>
          <w:ilvl w:val="0"/>
          <w:numId w:val="31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firstLine="34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left="0" w:firstLine="709"/>
      </w:pPr>
      <w:r>
        <w:rPr>
          <w:rStyle w:val="11"/>
          <w:color w:val="auto"/>
          <w:sz w:val="24"/>
          <w:szCs w:val="24"/>
        </w:rPr>
        <w:t xml:space="preserve">Государственный инспектор </w:t>
      </w:r>
      <w:r>
        <w:rPr>
          <w:sz w:val="24"/>
          <w:szCs w:val="24"/>
        </w:rPr>
        <w:t xml:space="preserve">Отдела </w:t>
      </w:r>
      <w:r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>
        <w:rPr>
          <w:sz w:val="24"/>
          <w:szCs w:val="24"/>
        </w:rPr>
        <w:t xml:space="preserve">государственный инспектор Отдела </w:t>
      </w:r>
      <w:r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В случае исполнения </w:t>
      </w:r>
      <w:r>
        <w:rPr>
          <w:sz w:val="24"/>
          <w:szCs w:val="24"/>
        </w:rPr>
        <w:t xml:space="preserve">государственным инспектором Отдела </w:t>
      </w:r>
      <w:r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причинение материального, имущественного ущерба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служебной (трудовой) и исполнительской дисциплины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декса этики и служебного поведения государственны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оложений настоящего должностного регламен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0"/>
        <w:jc w:val="center"/>
        <w:rPr>
          <w:sz w:val="24"/>
          <w:szCs w:val="24"/>
        </w:rPr>
      </w:pPr>
      <w:bookmarkStart w:id="10" w:name="bookmark3"/>
      <w:r>
        <w:rPr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10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6.1. 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ab/>
        <w:t>6.2. 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ыдачи предписаний о назначении внеочередной проверки знаний в случаях </w:t>
      </w:r>
      <w:r>
        <w:rPr>
          <w:rStyle w:val="11"/>
          <w:color w:val="auto"/>
          <w:sz w:val="24"/>
          <w:szCs w:val="24"/>
        </w:rPr>
        <w:lastRenderedPageBreak/>
        <w:t>предусмотренных нормативными документами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637AE1" w:rsidRDefault="00637AE1" w:rsidP="00637AE1">
      <w:pPr>
        <w:pStyle w:val="af5"/>
        <w:numPr>
          <w:ilvl w:val="0"/>
          <w:numId w:val="33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уведомления о составлении протокола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sz w:val="24"/>
          <w:szCs w:val="24"/>
        </w:rPr>
      </w:pPr>
      <w:bookmarkStart w:id="11" w:name="bookmark4"/>
      <w:r>
        <w:rPr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правленческих и иных решений</w:t>
      </w:r>
      <w:bookmarkEnd w:id="11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 других документов в установленной сфере деятельности Отдела: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07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лановой и отчетной документации Отдела.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numPr>
          <w:ilvl w:val="0"/>
          <w:numId w:val="32"/>
        </w:numPr>
        <w:tabs>
          <w:tab w:val="left" w:pos="426"/>
          <w:tab w:val="left" w:pos="851"/>
          <w:tab w:val="left" w:pos="1418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Сроки и процедуры подготовки, рассмотрения проектов управленческих и иных решений, порядок</w:t>
      </w:r>
      <w:r>
        <w:rPr>
          <w:rFonts w:ascii="Times New Roman" w:hAnsi="Times New Roman" w:cs="Times New Roman"/>
          <w:b/>
          <w:bCs/>
          <w:color w:val="auto"/>
        </w:rPr>
        <w:t xml:space="preserve"> согласования и принятия данных р</w:t>
      </w:r>
      <w:r w:rsidRPr="00637AE1">
        <w:rPr>
          <w:rFonts w:ascii="Times New Roman" w:hAnsi="Times New Roman" w:cs="Times New Roman"/>
          <w:b/>
          <w:bCs/>
          <w:color w:val="auto"/>
        </w:rPr>
        <w:t>ешений</w:t>
      </w:r>
    </w:p>
    <w:p w:rsidR="00637AE1" w:rsidRPr="00637AE1" w:rsidRDefault="00637AE1" w:rsidP="00637AE1">
      <w:pPr>
        <w:tabs>
          <w:tab w:val="left" w:pos="851"/>
          <w:tab w:val="left" w:pos="2317"/>
        </w:tabs>
        <w:ind w:firstLine="709"/>
        <w:rPr>
          <w:rFonts w:ascii="Times New Roman" w:hAnsi="Times New Roman" w:cs="Times New Roman"/>
        </w:rPr>
      </w:pPr>
      <w:r w:rsidRPr="00637AE1">
        <w:rPr>
          <w:rFonts w:ascii="Times New Roman" w:hAnsi="Times New Roman" w:cs="Times New Roman"/>
          <w:color w:val="auto"/>
        </w:rPr>
        <w:lastRenderedPageBreak/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о своими должностными обязанностями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pStyle w:val="4"/>
        <w:numPr>
          <w:ilvl w:val="0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637AE1">
        <w:rPr>
          <w:b/>
          <w:sz w:val="24"/>
          <w:szCs w:val="24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rPr>
          <w:color w:val="auto"/>
        </w:rPr>
      </w:pP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>
        <w:rPr>
          <w:rStyle w:val="11"/>
          <w:rFonts w:eastAsia="Courier New"/>
          <w:color w:val="auto"/>
          <w:sz w:val="24"/>
          <w:szCs w:val="24"/>
        </w:rPr>
        <w:t xml:space="preserve">государственный инспектор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заместителем руководителя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начальником  и другими государственными гражданскими служащими Отдела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за ГТС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  <w:proofErr w:type="gramEnd"/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rFonts w:eastAsia="Andale Sans UI"/>
          <w:color w:val="auto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637AE1" w:rsidRPr="00637AE1" w:rsidRDefault="00637AE1" w:rsidP="00637AE1">
      <w:pPr>
        <w:tabs>
          <w:tab w:val="left" w:pos="851"/>
          <w:tab w:val="left" w:pos="1418"/>
        </w:tabs>
        <w:ind w:firstLine="709"/>
        <w:rPr>
          <w:rFonts w:ascii="Times New Roman" w:hAnsi="Times New Roman" w:cs="Times New Roman"/>
          <w:b/>
        </w:rPr>
      </w:pP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637AE1">
        <w:rPr>
          <w:sz w:val="24"/>
          <w:szCs w:val="24"/>
        </w:rPr>
        <w:t xml:space="preserve">Государственным инспектором </w:t>
      </w:r>
      <w:r w:rsidRPr="00637AE1">
        <w:rPr>
          <w:rStyle w:val="11"/>
          <w:color w:val="auto"/>
          <w:sz w:val="24"/>
          <w:szCs w:val="24"/>
        </w:rPr>
        <w:t xml:space="preserve">Отдела  государственные услуги не оказываются. 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оказатели эффективности и результативности профессиональной служебной деятельности</w:t>
      </w:r>
    </w:p>
    <w:p w:rsidR="00637AE1" w:rsidRDefault="00637AE1" w:rsidP="00637AE1">
      <w:pPr>
        <w:tabs>
          <w:tab w:val="left" w:pos="851"/>
          <w:tab w:val="left" w:pos="1418"/>
        </w:tabs>
        <w:ind w:firstLine="709"/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профессиональной компетентности (знанию законодательных, нормативных правовых актов</w:t>
      </w:r>
      <w:proofErr w:type="gramStart"/>
      <w:r>
        <w:rPr>
          <w:rStyle w:val="11"/>
          <w:color w:val="auto"/>
          <w:sz w:val="24"/>
          <w:szCs w:val="24"/>
        </w:rPr>
        <w:t>.</w:t>
      </w:r>
      <w:proofErr w:type="gramEnd"/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ш</w:t>
      </w:r>
      <w:proofErr w:type="gramEnd"/>
      <w:r>
        <w:rPr>
          <w:rStyle w:val="11"/>
          <w:color w:val="auto"/>
          <w:sz w:val="24"/>
          <w:szCs w:val="24"/>
        </w:rPr>
        <w:t>ироте профессионального кругозора, умению работать с документами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 творческому подходу к решению поставленных задач, активности и инициативе в </w:t>
      </w:r>
      <w:r>
        <w:rPr>
          <w:rStyle w:val="11"/>
          <w:color w:val="auto"/>
          <w:sz w:val="24"/>
          <w:szCs w:val="24"/>
        </w:rPr>
        <w:lastRenderedPageBreak/>
        <w:t>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сознания ответственности за последствия своих действий, принимаемых реш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  полнота применения прав, предоставленных данным регламентом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е предоставление планов работ и отчетной документации по утверждённой форме отчетной деятельност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оперативность принятия решений, направленных на эффективную реализацию задач, возложенных Отдел Управления;</w:t>
      </w:r>
    </w:p>
    <w:p w:rsidR="002020AB" w:rsidRPr="005F68D3" w:rsidRDefault="00637AE1" w:rsidP="000E33C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</w:rPr>
      </w:pPr>
      <w:r>
        <w:rPr>
          <w:rStyle w:val="11"/>
          <w:color w:val="auto"/>
          <w:sz w:val="24"/>
          <w:szCs w:val="24"/>
        </w:rPr>
        <w:t xml:space="preserve">-выполнение в полном объеме и в установленные сроки указаний и распоряжений вышестоящих руководителей. </w:t>
      </w:r>
    </w:p>
    <w:sectPr w:rsidR="002020AB" w:rsidRPr="005F68D3" w:rsidSect="000E33C1">
      <w:footerReference w:type="default" r:id="rId11"/>
      <w:footerReference w:type="first" r:id="rId12"/>
      <w:pgSz w:w="11909" w:h="16838"/>
      <w:pgMar w:top="1134" w:right="850" w:bottom="1134" w:left="1701" w:header="709" w:footer="709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B8" w:rsidRDefault="005320B8" w:rsidP="002020AB">
      <w:r>
        <w:separator/>
      </w:r>
    </w:p>
  </w:endnote>
  <w:endnote w:type="continuationSeparator" w:id="0">
    <w:p w:rsidR="005320B8" w:rsidRDefault="005320B8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CA43C2D" wp14:editId="63A55CEB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9EA83A7" wp14:editId="14C9872C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022D" w:rsidRPr="009B022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022D" w:rsidRPr="009B022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B8" w:rsidRDefault="005320B8"/>
  </w:footnote>
  <w:footnote w:type="continuationSeparator" w:id="0">
    <w:p w:rsidR="005320B8" w:rsidRDefault="005320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641"/>
    <w:multiLevelType w:val="multilevel"/>
    <w:tmpl w:val="FBB021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2"/>
  </w:num>
  <w:num w:numId="9">
    <w:abstractNumId w:val="10"/>
  </w:num>
  <w:num w:numId="10">
    <w:abstractNumId w:val="14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8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41319"/>
    <w:rsid w:val="0007329D"/>
    <w:rsid w:val="00092D57"/>
    <w:rsid w:val="000976A5"/>
    <w:rsid w:val="000A6D6B"/>
    <w:rsid w:val="000E33C1"/>
    <w:rsid w:val="00125977"/>
    <w:rsid w:val="0014163E"/>
    <w:rsid w:val="0015730B"/>
    <w:rsid w:val="001722FB"/>
    <w:rsid w:val="001A1081"/>
    <w:rsid w:val="001C2F4B"/>
    <w:rsid w:val="001D7A13"/>
    <w:rsid w:val="001E2433"/>
    <w:rsid w:val="002020AB"/>
    <w:rsid w:val="00206196"/>
    <w:rsid w:val="00210408"/>
    <w:rsid w:val="002405AC"/>
    <w:rsid w:val="0024713F"/>
    <w:rsid w:val="002617FB"/>
    <w:rsid w:val="00265742"/>
    <w:rsid w:val="0028200D"/>
    <w:rsid w:val="00291408"/>
    <w:rsid w:val="00294178"/>
    <w:rsid w:val="002A2953"/>
    <w:rsid w:val="002B77DB"/>
    <w:rsid w:val="002C5D7E"/>
    <w:rsid w:val="002D722D"/>
    <w:rsid w:val="002E33BB"/>
    <w:rsid w:val="003011B9"/>
    <w:rsid w:val="003155B7"/>
    <w:rsid w:val="00325120"/>
    <w:rsid w:val="00353A6D"/>
    <w:rsid w:val="00380395"/>
    <w:rsid w:val="00391F8E"/>
    <w:rsid w:val="003920AB"/>
    <w:rsid w:val="003D2197"/>
    <w:rsid w:val="003D6752"/>
    <w:rsid w:val="00411736"/>
    <w:rsid w:val="00434665"/>
    <w:rsid w:val="00454B16"/>
    <w:rsid w:val="004A2C6F"/>
    <w:rsid w:val="004C02D5"/>
    <w:rsid w:val="004D45A9"/>
    <w:rsid w:val="004D5D57"/>
    <w:rsid w:val="004E0F91"/>
    <w:rsid w:val="00511758"/>
    <w:rsid w:val="005129DF"/>
    <w:rsid w:val="00527261"/>
    <w:rsid w:val="005320B8"/>
    <w:rsid w:val="005461EC"/>
    <w:rsid w:val="0055208A"/>
    <w:rsid w:val="00554B0F"/>
    <w:rsid w:val="00571BBD"/>
    <w:rsid w:val="00574094"/>
    <w:rsid w:val="005B24DD"/>
    <w:rsid w:val="005F68D3"/>
    <w:rsid w:val="005F6D95"/>
    <w:rsid w:val="006150F4"/>
    <w:rsid w:val="0061557B"/>
    <w:rsid w:val="006257AE"/>
    <w:rsid w:val="00637AE1"/>
    <w:rsid w:val="00663E63"/>
    <w:rsid w:val="00675A44"/>
    <w:rsid w:val="006B2037"/>
    <w:rsid w:val="006B5CDE"/>
    <w:rsid w:val="006D1B63"/>
    <w:rsid w:val="006D5B0F"/>
    <w:rsid w:val="006D7FCC"/>
    <w:rsid w:val="006E6BF8"/>
    <w:rsid w:val="0070468A"/>
    <w:rsid w:val="00706ED5"/>
    <w:rsid w:val="00740DFF"/>
    <w:rsid w:val="007544C6"/>
    <w:rsid w:val="00763F1A"/>
    <w:rsid w:val="007760A9"/>
    <w:rsid w:val="00780303"/>
    <w:rsid w:val="007A0876"/>
    <w:rsid w:val="007A72AA"/>
    <w:rsid w:val="007C7B79"/>
    <w:rsid w:val="007E08C2"/>
    <w:rsid w:val="007F4538"/>
    <w:rsid w:val="007F5C07"/>
    <w:rsid w:val="007F63A3"/>
    <w:rsid w:val="0081573D"/>
    <w:rsid w:val="00854EC6"/>
    <w:rsid w:val="008675E2"/>
    <w:rsid w:val="008714EA"/>
    <w:rsid w:val="00871531"/>
    <w:rsid w:val="008B1E6C"/>
    <w:rsid w:val="008B778F"/>
    <w:rsid w:val="008D595D"/>
    <w:rsid w:val="008E2E05"/>
    <w:rsid w:val="008E7646"/>
    <w:rsid w:val="008F1030"/>
    <w:rsid w:val="0090140D"/>
    <w:rsid w:val="00912270"/>
    <w:rsid w:val="00931395"/>
    <w:rsid w:val="009348D7"/>
    <w:rsid w:val="00986A64"/>
    <w:rsid w:val="00992D17"/>
    <w:rsid w:val="009A7604"/>
    <w:rsid w:val="009B022D"/>
    <w:rsid w:val="009D73FA"/>
    <w:rsid w:val="009F3F28"/>
    <w:rsid w:val="00A16E95"/>
    <w:rsid w:val="00A24B2E"/>
    <w:rsid w:val="00A25915"/>
    <w:rsid w:val="00A4312C"/>
    <w:rsid w:val="00A5076A"/>
    <w:rsid w:val="00A65C3A"/>
    <w:rsid w:val="00A91274"/>
    <w:rsid w:val="00AC53DC"/>
    <w:rsid w:val="00AD7E80"/>
    <w:rsid w:val="00B03D66"/>
    <w:rsid w:val="00B13395"/>
    <w:rsid w:val="00B1496D"/>
    <w:rsid w:val="00B57864"/>
    <w:rsid w:val="00B6207A"/>
    <w:rsid w:val="00B6579A"/>
    <w:rsid w:val="00BE03A6"/>
    <w:rsid w:val="00BE2F26"/>
    <w:rsid w:val="00BE4FD1"/>
    <w:rsid w:val="00C10570"/>
    <w:rsid w:val="00C213A1"/>
    <w:rsid w:val="00C21669"/>
    <w:rsid w:val="00C26DCF"/>
    <w:rsid w:val="00C355BA"/>
    <w:rsid w:val="00C37B5F"/>
    <w:rsid w:val="00C40AD8"/>
    <w:rsid w:val="00C43930"/>
    <w:rsid w:val="00C63A4D"/>
    <w:rsid w:val="00CE4B0D"/>
    <w:rsid w:val="00D06FBD"/>
    <w:rsid w:val="00D27806"/>
    <w:rsid w:val="00D456CD"/>
    <w:rsid w:val="00D57C2A"/>
    <w:rsid w:val="00D67A8A"/>
    <w:rsid w:val="00D80952"/>
    <w:rsid w:val="00D9001F"/>
    <w:rsid w:val="00DA0994"/>
    <w:rsid w:val="00DB110B"/>
    <w:rsid w:val="00DB3FD7"/>
    <w:rsid w:val="00DC205B"/>
    <w:rsid w:val="00DC324C"/>
    <w:rsid w:val="00DD240C"/>
    <w:rsid w:val="00DF3E51"/>
    <w:rsid w:val="00E10A46"/>
    <w:rsid w:val="00E1591A"/>
    <w:rsid w:val="00E301F2"/>
    <w:rsid w:val="00E40A00"/>
    <w:rsid w:val="00E45D95"/>
    <w:rsid w:val="00E4786B"/>
    <w:rsid w:val="00E7363B"/>
    <w:rsid w:val="00E745DA"/>
    <w:rsid w:val="00E876D2"/>
    <w:rsid w:val="00EA12C3"/>
    <w:rsid w:val="00F01504"/>
    <w:rsid w:val="00F025DA"/>
    <w:rsid w:val="00F03196"/>
    <w:rsid w:val="00F058DC"/>
    <w:rsid w:val="00F41673"/>
    <w:rsid w:val="00F542A4"/>
    <w:rsid w:val="00F75F08"/>
    <w:rsid w:val="00F972F2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20BC-94A1-47C0-9A94-BFC96A0B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28</cp:revision>
  <cp:lastPrinted>2018-02-08T09:42:00Z</cp:lastPrinted>
  <dcterms:created xsi:type="dcterms:W3CDTF">2017-08-13T12:29:00Z</dcterms:created>
  <dcterms:modified xsi:type="dcterms:W3CDTF">2018-06-04T08:42:00Z</dcterms:modified>
</cp:coreProperties>
</file>